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6F" w:rsidRDefault="002D346F" w:rsidP="002D346F">
      <w:pPr>
        <w:pStyle w:val="CM17"/>
        <w:ind w:left="360" w:hanging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LLEGATO B  </w:t>
      </w:r>
      <w:r w:rsidRPr="00A237DE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 </w:t>
      </w:r>
      <w:r w:rsidRPr="00A237DE">
        <w:rPr>
          <w:b/>
          <w:bCs/>
          <w:color w:val="000000"/>
        </w:rPr>
        <w:t>SCHEMA DI DOMANDA</w:t>
      </w:r>
    </w:p>
    <w:p w:rsidR="000C1369" w:rsidRPr="000C1369" w:rsidRDefault="000C1369" w:rsidP="000C136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C1369">
        <w:rPr>
          <w:b/>
          <w:color w:val="000000"/>
        </w:rPr>
        <w:t>Progetto codice 10.2.5A-FSEPON-UM-2018-81</w:t>
      </w:r>
      <w:r w:rsidRPr="000C1369">
        <w:rPr>
          <w:b/>
        </w:rPr>
        <w:t xml:space="preserve"> </w:t>
      </w:r>
      <w:r w:rsidRPr="000C1369">
        <w:rPr>
          <w:b/>
        </w:rPr>
        <w:t>Consapevolezza e rispetto: un binomio per uno stile di vita migliore</w:t>
      </w:r>
      <w:r w:rsidRPr="000C1369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 w:rsidRPr="000C1369">
        <w:rPr>
          <w:b/>
          <w:color w:val="000000"/>
        </w:rPr>
        <w:t>CUP G97I17000320007</w:t>
      </w:r>
    </w:p>
    <w:p w:rsidR="000C1369" w:rsidRPr="00E31143" w:rsidRDefault="000C1369" w:rsidP="000C1369">
      <w:pPr>
        <w:widowControl w:val="0"/>
        <w:autoSpaceDE w:val="0"/>
        <w:autoSpaceDN w:val="0"/>
        <w:spacing w:before="175"/>
        <w:ind w:right="237"/>
        <w:jc w:val="center"/>
        <w:outlineLvl w:val="1"/>
        <w:rPr>
          <w:b/>
          <w:bCs/>
          <w:color w:val="000000"/>
          <w:sz w:val="10"/>
          <w:szCs w:val="10"/>
        </w:rPr>
      </w:pPr>
    </w:p>
    <w:p w:rsidR="002D346F" w:rsidRPr="00CD0006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 xml:space="preserve">AL DIRIGENTE SCOLASTICO </w:t>
      </w:r>
    </w:p>
    <w:p w:rsidR="002D346F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I.C. ACQUASPARTA</w:t>
      </w:r>
    </w:p>
    <w:p w:rsidR="002D346F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Via </w:t>
      </w:r>
      <w:proofErr w:type="spellStart"/>
      <w:r>
        <w:rPr>
          <w:rFonts w:ascii="Georgia" w:hAnsi="Georgia"/>
          <w:color w:val="auto"/>
          <w:sz w:val="22"/>
          <w:szCs w:val="22"/>
        </w:rPr>
        <w:t>D.Alighieri</w:t>
      </w:r>
      <w:proofErr w:type="spellEnd"/>
      <w:r>
        <w:rPr>
          <w:rFonts w:ascii="Georgia" w:hAnsi="Georgia"/>
          <w:color w:val="auto"/>
          <w:sz w:val="22"/>
          <w:szCs w:val="22"/>
        </w:rPr>
        <w:t>, 12</w:t>
      </w:r>
    </w:p>
    <w:p w:rsidR="002D346F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05021 Acquasparta</w:t>
      </w:r>
    </w:p>
    <w:p w:rsidR="000C1369" w:rsidRPr="00CD0006" w:rsidRDefault="000C1369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</w:p>
    <w:p w:rsidR="002D346F" w:rsidRPr="00CD0006" w:rsidRDefault="002D346F" w:rsidP="00E31143">
      <w:pPr>
        <w:pStyle w:val="Default"/>
        <w:tabs>
          <w:tab w:val="left" w:pos="0"/>
          <w:tab w:val="left" w:pos="1327"/>
        </w:tabs>
        <w:spacing w:after="180"/>
        <w:ind w:hanging="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Il sottoscritto: ______________________________, nato a _____</w:t>
      </w:r>
      <w:r w:rsidR="000C1369">
        <w:rPr>
          <w:rFonts w:ascii="Georgia" w:hAnsi="Georgia"/>
          <w:color w:val="auto"/>
          <w:sz w:val="22"/>
          <w:szCs w:val="22"/>
        </w:rPr>
        <w:t>___</w:t>
      </w:r>
      <w:r w:rsidRPr="00CD0006">
        <w:rPr>
          <w:rFonts w:ascii="Georgia" w:hAnsi="Georgia"/>
          <w:color w:val="auto"/>
          <w:sz w:val="22"/>
          <w:szCs w:val="22"/>
        </w:rPr>
        <w:t>___</w:t>
      </w:r>
      <w:r w:rsidR="00E31143">
        <w:rPr>
          <w:rFonts w:ascii="Georgia" w:hAnsi="Georgia"/>
          <w:color w:val="auto"/>
          <w:sz w:val="22"/>
          <w:szCs w:val="22"/>
        </w:rPr>
        <w:t>___</w:t>
      </w:r>
      <w:r w:rsidRPr="00CD0006">
        <w:rPr>
          <w:rFonts w:ascii="Georgia" w:hAnsi="Georgia"/>
          <w:color w:val="auto"/>
          <w:sz w:val="22"/>
          <w:szCs w:val="22"/>
        </w:rPr>
        <w:t>_______(____)</w:t>
      </w:r>
    </w:p>
    <w:p w:rsidR="002D346F" w:rsidRPr="00CD0006" w:rsidRDefault="002D346F" w:rsidP="00E31143">
      <w:pPr>
        <w:pStyle w:val="Default"/>
        <w:tabs>
          <w:tab w:val="left" w:pos="0"/>
          <w:tab w:val="left" w:pos="1327"/>
        </w:tabs>
        <w:spacing w:after="180"/>
        <w:ind w:hanging="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il _______</w:t>
      </w:r>
      <w:r w:rsidR="00E31143">
        <w:rPr>
          <w:rFonts w:ascii="Georgia" w:hAnsi="Georgia"/>
          <w:color w:val="auto"/>
          <w:sz w:val="22"/>
          <w:szCs w:val="22"/>
        </w:rPr>
        <w:t>__</w:t>
      </w:r>
      <w:r w:rsidRPr="00CD0006">
        <w:rPr>
          <w:rFonts w:ascii="Georgia" w:hAnsi="Georgia"/>
          <w:color w:val="auto"/>
          <w:sz w:val="22"/>
          <w:szCs w:val="22"/>
        </w:rPr>
        <w:t>_____ e residente a ______</w:t>
      </w:r>
      <w:r w:rsidR="000C1369">
        <w:rPr>
          <w:rFonts w:ascii="Georgia" w:hAnsi="Georgia"/>
          <w:color w:val="auto"/>
          <w:sz w:val="22"/>
          <w:szCs w:val="22"/>
        </w:rPr>
        <w:t>_______________</w:t>
      </w:r>
      <w:r w:rsidR="00E31143">
        <w:rPr>
          <w:rFonts w:ascii="Georgia" w:hAnsi="Georgia"/>
          <w:color w:val="auto"/>
          <w:sz w:val="22"/>
          <w:szCs w:val="22"/>
        </w:rPr>
        <w:t>___</w:t>
      </w:r>
      <w:r w:rsidR="000C1369">
        <w:rPr>
          <w:rFonts w:ascii="Georgia" w:hAnsi="Georgia"/>
          <w:color w:val="auto"/>
          <w:sz w:val="22"/>
          <w:szCs w:val="22"/>
        </w:rPr>
        <w:t xml:space="preserve">__________, </w:t>
      </w:r>
      <w:proofErr w:type="spellStart"/>
      <w:r w:rsidR="000C1369">
        <w:rPr>
          <w:rFonts w:ascii="Georgia" w:hAnsi="Georgia"/>
          <w:color w:val="auto"/>
          <w:sz w:val="22"/>
          <w:szCs w:val="22"/>
        </w:rPr>
        <w:t>p</w:t>
      </w:r>
      <w:r w:rsidRPr="00CD0006">
        <w:rPr>
          <w:rFonts w:ascii="Georgia" w:hAnsi="Georgia"/>
          <w:color w:val="auto"/>
          <w:sz w:val="22"/>
          <w:szCs w:val="22"/>
        </w:rPr>
        <w:t>rov</w:t>
      </w:r>
      <w:proofErr w:type="spellEnd"/>
      <w:r w:rsidRPr="00CD0006">
        <w:rPr>
          <w:rFonts w:ascii="Georgia" w:hAnsi="Georgia"/>
          <w:color w:val="auto"/>
          <w:sz w:val="22"/>
          <w:szCs w:val="22"/>
        </w:rPr>
        <w:t>.____</w:t>
      </w:r>
      <w:r w:rsidR="000C1369">
        <w:rPr>
          <w:rFonts w:ascii="Georgia" w:hAnsi="Georgia"/>
          <w:color w:val="auto"/>
          <w:sz w:val="22"/>
          <w:szCs w:val="22"/>
        </w:rPr>
        <w:t>___</w:t>
      </w:r>
      <w:r w:rsidRPr="00CD0006">
        <w:rPr>
          <w:rFonts w:ascii="Georgia" w:hAnsi="Georgia"/>
          <w:color w:val="auto"/>
          <w:sz w:val="22"/>
          <w:szCs w:val="22"/>
        </w:rPr>
        <w:t>_,</w:t>
      </w:r>
    </w:p>
    <w:p w:rsidR="00E31143" w:rsidRDefault="002D346F" w:rsidP="00E31143">
      <w:pPr>
        <w:pStyle w:val="Default"/>
        <w:tabs>
          <w:tab w:val="left" w:pos="-426"/>
          <w:tab w:val="left" w:pos="1327"/>
        </w:tabs>
        <w:spacing w:line="480" w:lineRule="auto"/>
        <w:ind w:left="-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in via ______________________________, n. ___, CF _____</w:t>
      </w:r>
      <w:r w:rsidR="000C1369">
        <w:rPr>
          <w:rFonts w:ascii="Georgia" w:hAnsi="Georgia"/>
          <w:color w:val="auto"/>
          <w:sz w:val="22"/>
          <w:szCs w:val="22"/>
        </w:rPr>
        <w:t>_</w:t>
      </w:r>
      <w:r w:rsidR="00E31143">
        <w:rPr>
          <w:rFonts w:ascii="Georgia" w:hAnsi="Georgia"/>
          <w:color w:val="auto"/>
          <w:sz w:val="22"/>
          <w:szCs w:val="22"/>
        </w:rPr>
        <w:t>___</w:t>
      </w:r>
      <w:r w:rsidR="000C1369">
        <w:rPr>
          <w:rFonts w:ascii="Georgia" w:hAnsi="Georgia"/>
          <w:color w:val="auto"/>
          <w:sz w:val="22"/>
          <w:szCs w:val="22"/>
        </w:rPr>
        <w:t>__</w:t>
      </w:r>
      <w:r w:rsidRPr="00CD0006">
        <w:rPr>
          <w:rFonts w:ascii="Georgia" w:hAnsi="Georgia"/>
          <w:color w:val="auto"/>
          <w:sz w:val="22"/>
          <w:szCs w:val="22"/>
        </w:rPr>
        <w:t xml:space="preserve">_________________, </w:t>
      </w:r>
    </w:p>
    <w:p w:rsidR="002D346F" w:rsidRPr="00CD0006" w:rsidRDefault="002D346F" w:rsidP="00E31143">
      <w:pPr>
        <w:pStyle w:val="Default"/>
        <w:tabs>
          <w:tab w:val="left" w:pos="-426"/>
          <w:tab w:val="left" w:pos="1327"/>
        </w:tabs>
        <w:spacing w:line="480" w:lineRule="auto"/>
        <w:ind w:left="-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 xml:space="preserve">in servizio </w:t>
      </w:r>
      <w:r>
        <w:rPr>
          <w:rFonts w:ascii="Georgia" w:hAnsi="Georgia"/>
          <w:color w:val="auto"/>
          <w:sz w:val="22"/>
          <w:szCs w:val="22"/>
        </w:rPr>
        <w:t>presso l’I.C. di Acquasparta</w:t>
      </w:r>
    </w:p>
    <w:p w:rsidR="002D346F" w:rsidRDefault="002D346F" w:rsidP="002D346F">
      <w:pPr>
        <w:pStyle w:val="Default"/>
        <w:tabs>
          <w:tab w:val="left" w:pos="1327"/>
        </w:tabs>
        <w:spacing w:after="180"/>
        <w:jc w:val="center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CHIEDE</w:t>
      </w:r>
    </w:p>
    <w:p w:rsidR="00F27B4A" w:rsidRDefault="002D346F" w:rsidP="00E31143">
      <w:pPr>
        <w:widowControl w:val="0"/>
        <w:autoSpaceDE w:val="0"/>
        <w:autoSpaceDN w:val="0"/>
        <w:ind w:left="-426" w:right="-1"/>
        <w:jc w:val="both"/>
      </w:pPr>
      <w:r w:rsidRPr="00F27B4A">
        <w:rPr>
          <w:rFonts w:ascii="Georgia" w:hAnsi="Georgia"/>
          <w:sz w:val="22"/>
          <w:szCs w:val="22"/>
        </w:rPr>
        <w:t>nell’ambi</w:t>
      </w:r>
      <w:r w:rsidR="00F27B4A">
        <w:rPr>
          <w:rFonts w:ascii="Georgia" w:hAnsi="Georgia"/>
          <w:sz w:val="22"/>
          <w:szCs w:val="22"/>
        </w:rPr>
        <w:t>to del progetto di cui all</w:t>
      </w:r>
      <w:r w:rsidR="00F27B4A" w:rsidRPr="00F27B4A">
        <w:rPr>
          <w:sz w:val="22"/>
          <w:szCs w:val="22"/>
          <w:lang w:bidi="it-IT"/>
        </w:rPr>
        <w:t>’ Avviso pubblico 3340 del 23/3/2017 Fondi strutturali Europei – Programma Operativo</w:t>
      </w:r>
      <w:r w:rsidR="00F27B4A" w:rsidRPr="00D15FF8">
        <w:t xml:space="preserve"> nazionale</w:t>
      </w:r>
      <w:r w:rsidR="00F27B4A" w:rsidRPr="0055105D">
        <w:t xml:space="preserve">” Per la scuola competenze e ambienti per l’apprendimento”2014/20 Potenziamento delle Competenze di </w:t>
      </w:r>
      <w:r w:rsidR="00E31143">
        <w:t>cittadinanza globale “ Asse I</w:t>
      </w:r>
      <w:r w:rsidR="00F27B4A" w:rsidRPr="0055105D">
        <w:t xml:space="preserve"> – Fondo Sociale Europeo  (FSE) Obiettivo Specifico 10.2 Miglioramento delle competenze chiave degli allievi- Azione 10.2.5 Azioni volte allo sviluppo delle competenze  trasversali </w:t>
      </w:r>
      <w:proofErr w:type="spellStart"/>
      <w:r w:rsidR="00F27B4A" w:rsidRPr="0055105D">
        <w:t>Sottoazione</w:t>
      </w:r>
      <w:proofErr w:type="spellEnd"/>
      <w:r w:rsidR="00F27B4A" w:rsidRPr="0055105D">
        <w:t xml:space="preserve"> 10.2.5.A Competenze trasversali </w:t>
      </w:r>
      <w:r w:rsidR="00E31143">
        <w:t xml:space="preserve">- </w:t>
      </w:r>
      <w:r w:rsidR="00E31143" w:rsidRPr="0055105D">
        <w:t>Progetto Consapevolezza e rispetto: un binomio per uno stile di vita migliore  Codice 10.2.5A-FSEPON-UM-2018-81</w:t>
      </w:r>
    </w:p>
    <w:p w:rsidR="00E31143" w:rsidRPr="00E31143" w:rsidRDefault="00E31143" w:rsidP="002D346F">
      <w:pPr>
        <w:pStyle w:val="Default"/>
        <w:tabs>
          <w:tab w:val="left" w:pos="1327"/>
        </w:tabs>
        <w:spacing w:after="180"/>
        <w:ind w:left="-426"/>
        <w:jc w:val="both"/>
        <w:rPr>
          <w:rFonts w:ascii="Georgia" w:hAnsi="Georgia"/>
          <w:color w:val="auto"/>
          <w:sz w:val="16"/>
          <w:szCs w:val="16"/>
        </w:rPr>
      </w:pPr>
    </w:p>
    <w:p w:rsidR="002D346F" w:rsidRDefault="002D346F" w:rsidP="002D346F">
      <w:pPr>
        <w:pStyle w:val="Default"/>
        <w:tabs>
          <w:tab w:val="left" w:pos="1327"/>
        </w:tabs>
        <w:spacing w:after="180"/>
        <w:ind w:left="-426"/>
        <w:jc w:val="both"/>
        <w:rPr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di </w:t>
      </w:r>
      <w:r w:rsidRPr="0081553E">
        <w:rPr>
          <w:rFonts w:ascii="Georgia" w:hAnsi="Georgia"/>
          <w:color w:val="auto"/>
          <w:sz w:val="22"/>
          <w:szCs w:val="22"/>
        </w:rPr>
        <w:t>partecipare alla selezione per l'attribuzione degli incarichi di seguito elencati (apporre una X</w:t>
      </w:r>
      <w:r>
        <w:rPr>
          <w:sz w:val="22"/>
          <w:szCs w:val="2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  <w:gridCol w:w="977"/>
      </w:tblGrid>
      <w:tr w:rsidR="002D346F" w:rsidRPr="00AF54DA" w:rsidTr="00E31143">
        <w:trPr>
          <w:trHeight w:val="271"/>
        </w:trPr>
        <w:tc>
          <w:tcPr>
            <w:tcW w:w="9337" w:type="dxa"/>
            <w:shd w:val="clear" w:color="auto" w:fill="auto"/>
          </w:tcPr>
          <w:p w:rsidR="002D346F" w:rsidRPr="00AF54DA" w:rsidRDefault="002D346F" w:rsidP="00E31143">
            <w:pPr>
              <w:pStyle w:val="Paragrafoelenco"/>
              <w:ind w:left="-11"/>
              <w:jc w:val="center"/>
              <w:rPr>
                <w:rFonts w:eastAsia="Calibri" w:cs="Georgia"/>
                <w:b/>
                <w:sz w:val="22"/>
                <w:szCs w:val="22"/>
                <w:lang w:eastAsia="en-US"/>
              </w:rPr>
            </w:pPr>
            <w:r w:rsidRPr="00AF54DA">
              <w:rPr>
                <w:rFonts w:eastAsia="Calibri" w:cs="Georgia"/>
                <w:b/>
                <w:sz w:val="22"/>
                <w:szCs w:val="22"/>
                <w:lang w:eastAsia="en-US"/>
              </w:rPr>
              <w:t>INCARICHI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E31143">
            <w:pPr>
              <w:pStyle w:val="Paragrafoelenco"/>
              <w:ind w:left="0"/>
              <w:jc w:val="center"/>
              <w:rPr>
                <w:rFonts w:eastAsia="Calibri" w:cs="Georgia"/>
                <w:sz w:val="22"/>
                <w:szCs w:val="22"/>
                <w:lang w:eastAsia="en-US"/>
              </w:rPr>
            </w:pPr>
            <w:r w:rsidRPr="00AF54DA">
              <w:rPr>
                <w:rFonts w:cs="Georgia"/>
                <w:sz w:val="22"/>
                <w:szCs w:val="22"/>
              </w:rPr>
              <w:t>apporre una X</w:t>
            </w:r>
          </w:p>
        </w:tc>
      </w:tr>
      <w:tr w:rsidR="002D346F" w:rsidRPr="00AF54DA" w:rsidTr="00E31143">
        <w:tc>
          <w:tcPr>
            <w:tcW w:w="933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-11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  <w:r w:rsidRPr="00AF54DA">
              <w:rPr>
                <w:rFonts w:eastAsia="Calibri" w:cs="Georgia"/>
                <w:b/>
                <w:sz w:val="22"/>
                <w:szCs w:val="22"/>
                <w:lang w:eastAsia="en-US"/>
              </w:rPr>
              <w:t>UNITA’ DI PERSONALE AMMINISTRATIVO</w:t>
            </w:r>
            <w:r w:rsidRPr="00AF54DA">
              <w:rPr>
                <w:rFonts w:eastAsia="Calibri" w:cs="Georgia"/>
                <w:sz w:val="22"/>
                <w:szCs w:val="22"/>
                <w:lang w:eastAsia="en-US"/>
              </w:rPr>
              <w:t xml:space="preserve">, quale </w:t>
            </w:r>
            <w:r w:rsidRPr="00AF54DA">
              <w:rPr>
                <w:rFonts w:eastAsia="Calibri" w:cs="Georgia"/>
                <w:b/>
                <w:sz w:val="22"/>
                <w:szCs w:val="22"/>
                <w:lang w:eastAsia="en-US"/>
              </w:rPr>
              <w:t>FIGURA DI SUPPORTO ORGANIZZATIVO</w:t>
            </w:r>
            <w:r w:rsidRPr="00AF54DA">
              <w:rPr>
                <w:rFonts w:eastAsia="Calibri" w:cs="Georgia"/>
                <w:sz w:val="22"/>
                <w:szCs w:val="22"/>
                <w:lang w:eastAsia="en-US"/>
              </w:rPr>
              <w:t xml:space="preserve"> (settore gestione del personale/direzione amministrativa) per la gestione delle complesse procedure amministrative e informatiche e di utilizzo della piattaforma dedicata , in affiancamento al Direttore S.G.A. </w:t>
            </w:r>
            <w:r>
              <w:rPr>
                <w:rFonts w:eastAsia="Calibri" w:cs="Georgia"/>
                <w:sz w:val="22"/>
                <w:szCs w:val="22"/>
                <w:lang w:eastAsia="en-US"/>
              </w:rPr>
              <w:t>anche per le procedure di acquisti e forniture servizi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0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</w:p>
        </w:tc>
      </w:tr>
      <w:tr w:rsidR="002D346F" w:rsidRPr="00AF54DA" w:rsidTr="00E31143">
        <w:tc>
          <w:tcPr>
            <w:tcW w:w="9337" w:type="dxa"/>
            <w:shd w:val="clear" w:color="auto" w:fill="auto"/>
          </w:tcPr>
          <w:p w:rsidR="002D346F" w:rsidRPr="00E31143" w:rsidRDefault="00E31143" w:rsidP="00E31143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4C1D">
              <w:rPr>
                <w:rFonts w:eastAsia="Calibri"/>
                <w:b/>
                <w:sz w:val="22"/>
                <w:szCs w:val="22"/>
                <w:lang w:eastAsia="en-US"/>
              </w:rPr>
              <w:t>PERSONALE AMMINISTRATIVO,</w:t>
            </w:r>
            <w:r w:rsidRPr="00DD4C1D">
              <w:rPr>
                <w:rFonts w:eastAsia="Calibri"/>
                <w:sz w:val="22"/>
                <w:szCs w:val="22"/>
                <w:lang w:eastAsia="en-US"/>
              </w:rPr>
              <w:t xml:space="preserve"> quale </w:t>
            </w:r>
            <w:r w:rsidRPr="00DD4C1D">
              <w:rPr>
                <w:rFonts w:eastAsia="Calibri"/>
                <w:b/>
                <w:sz w:val="22"/>
                <w:szCs w:val="22"/>
                <w:lang w:eastAsia="en-US"/>
              </w:rPr>
              <w:t>FIGURA DI SUPPORTO ORGANIZZATIVO</w:t>
            </w:r>
            <w:r w:rsidRPr="00DD4C1D">
              <w:rPr>
                <w:rFonts w:eastAsia="Calibri"/>
                <w:sz w:val="22"/>
                <w:szCs w:val="22"/>
                <w:lang w:eastAsia="en-US"/>
              </w:rPr>
              <w:t xml:space="preserve"> (settore della didattica)  per le procedure di gestione dei dati degli alunni iscritti ai moduli, di comunicazione con l’utenza, nonché con le scuole, istituzioni e le associazioni partner di progetto e di supporto e collaborazione con il Dirigente Scolastico, Direttore S.G.A., esperti, tutor e referente della valutazione;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0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</w:p>
        </w:tc>
      </w:tr>
      <w:tr w:rsidR="002D346F" w:rsidRPr="00AF54DA" w:rsidTr="00E31143">
        <w:tc>
          <w:tcPr>
            <w:tcW w:w="9337" w:type="dxa"/>
            <w:shd w:val="clear" w:color="auto" w:fill="auto"/>
          </w:tcPr>
          <w:p w:rsidR="002D346F" w:rsidRPr="00AF54DA" w:rsidRDefault="002D346F" w:rsidP="00496C8E">
            <w:pPr>
              <w:ind w:left="34"/>
              <w:contextualSpacing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  <w:r w:rsidRPr="00E622C1">
              <w:rPr>
                <w:rFonts w:eastAsia="Calibri" w:cs="Georgia"/>
                <w:b/>
                <w:sz w:val="22"/>
                <w:szCs w:val="22"/>
                <w:lang w:eastAsia="en-US"/>
              </w:rPr>
              <w:lastRenderedPageBreak/>
              <w:t>UNITA’ DI PERSONALE DOCENTE</w:t>
            </w:r>
            <w:r w:rsidRPr="00E622C1">
              <w:rPr>
                <w:rFonts w:eastAsia="Calibri" w:cs="Georgia"/>
                <w:sz w:val="22"/>
                <w:szCs w:val="22"/>
                <w:lang w:eastAsia="en-US"/>
              </w:rPr>
              <w:t xml:space="preserve"> quale figura di </w:t>
            </w:r>
            <w:r w:rsidRPr="00E622C1">
              <w:rPr>
                <w:rFonts w:eastAsia="Calibri" w:cs="Georgia"/>
                <w:b/>
                <w:sz w:val="22"/>
                <w:szCs w:val="22"/>
                <w:lang w:eastAsia="en-US"/>
              </w:rPr>
              <w:t>COORDINAMENTO – VALUTAZIONE – SUPPORTO ALLA RENDICONTAZIONE</w:t>
            </w:r>
            <w:r w:rsidRPr="00E622C1">
              <w:rPr>
                <w:rFonts w:eastAsia="Calibri" w:cs="Georgia"/>
                <w:sz w:val="22"/>
                <w:szCs w:val="22"/>
                <w:lang w:eastAsia="en-US"/>
              </w:rPr>
              <w:t xml:space="preserve"> delle attività, per il coordinamento gestionale e il raccordo con le risorse umane; la gestione e supervisione delle attività di valutazione, il supporto alle attività di rendicontazione.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0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</w:p>
        </w:tc>
      </w:tr>
    </w:tbl>
    <w:p w:rsidR="002D346F" w:rsidRPr="00CD0006" w:rsidRDefault="002D346F" w:rsidP="002D346F">
      <w:pPr>
        <w:pStyle w:val="Default"/>
        <w:tabs>
          <w:tab w:val="left" w:pos="1327"/>
        </w:tabs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A tal fine,</w:t>
      </w:r>
    </w:p>
    <w:p w:rsidR="002D346F" w:rsidRPr="00CD0006" w:rsidRDefault="002D346F" w:rsidP="002D346F">
      <w:pPr>
        <w:pStyle w:val="Default"/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:rsidR="002D346F" w:rsidRPr="00CD0006" w:rsidRDefault="002D346F" w:rsidP="002D346F">
      <w:pPr>
        <w:pStyle w:val="Default"/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ai sensi dell’art. 46 del DPR 28/12/2000, n. 445;</w:t>
      </w:r>
    </w:p>
    <w:p w:rsidR="002D346F" w:rsidRPr="00CD0006" w:rsidRDefault="002D346F" w:rsidP="002D346F">
      <w:pPr>
        <w:pStyle w:val="Default"/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sotto la propria responsabilità,</w:t>
      </w:r>
    </w:p>
    <w:p w:rsidR="002D346F" w:rsidRPr="001F32E2" w:rsidRDefault="002D346F" w:rsidP="002D346F">
      <w:pPr>
        <w:pStyle w:val="Default"/>
        <w:tabs>
          <w:tab w:val="left" w:pos="1327"/>
        </w:tabs>
        <w:ind w:left="284"/>
        <w:jc w:val="both"/>
        <w:rPr>
          <w:rFonts w:ascii="Georgia" w:hAnsi="Georgia"/>
          <w:color w:val="auto"/>
          <w:sz w:val="10"/>
          <w:szCs w:val="10"/>
        </w:rPr>
      </w:pPr>
    </w:p>
    <w:p w:rsidR="002D346F" w:rsidRPr="00CD0006" w:rsidRDefault="002D346F" w:rsidP="002D346F">
      <w:pPr>
        <w:pStyle w:val="Default"/>
        <w:tabs>
          <w:tab w:val="left" w:pos="1327"/>
        </w:tabs>
        <w:jc w:val="center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DICHIARA</w:t>
      </w:r>
    </w:p>
    <w:p w:rsidR="002D346F" w:rsidRPr="00CD0006" w:rsidRDefault="002D346F" w:rsidP="002D346F">
      <w:pPr>
        <w:pStyle w:val="Default"/>
        <w:tabs>
          <w:tab w:val="left" w:pos="1327"/>
        </w:tabs>
        <w:jc w:val="center"/>
        <w:rPr>
          <w:rFonts w:ascii="Georgia" w:hAnsi="Georgia"/>
          <w:color w:val="auto"/>
          <w:sz w:val="22"/>
          <w:szCs w:val="22"/>
        </w:rPr>
      </w:pPr>
    </w:p>
    <w:p w:rsidR="002D346F" w:rsidRPr="00CD0006" w:rsidRDefault="002D346F" w:rsidP="002D346F">
      <w:pPr>
        <w:pStyle w:val="Default"/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cittadino italiano/di uno degli Stati membri dell’Unione Europea:________________(specificare quale) (cancellare la voce che non interessa)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in godimento dei diritti civili e politici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non avere subito condanne penali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non avere procedimenti penali in corso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 xml:space="preserve">di non essere stato interdetto o sottoposto a misure che escludono, secondo le leggi vigenti, la costituzione del rapporto di lavoro con </w:t>
      </w:r>
      <w:r>
        <w:rPr>
          <w:rFonts w:ascii="Georgia" w:hAnsi="Georgia"/>
          <w:color w:val="auto"/>
          <w:sz w:val="22"/>
          <w:szCs w:val="22"/>
        </w:rPr>
        <w:t>l’I.C. di Acquasparta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 xml:space="preserve">di non essere stato destituito o dispensato dall’impiego presso una Pubblica Amministrazione, ovvero dichiarato decaduto da un impiego pubblico, ai sensi dell’art. 127 comma 1, </w:t>
      </w:r>
      <w:proofErr w:type="spellStart"/>
      <w:r w:rsidRPr="00CD0006">
        <w:rPr>
          <w:rFonts w:ascii="Georgia" w:hAnsi="Georgia"/>
          <w:color w:val="auto"/>
          <w:sz w:val="22"/>
          <w:szCs w:val="22"/>
        </w:rPr>
        <w:t>lett</w:t>
      </w:r>
      <w:proofErr w:type="spellEnd"/>
      <w:r w:rsidRPr="00CD0006">
        <w:rPr>
          <w:rFonts w:ascii="Georgia" w:hAnsi="Georgia"/>
          <w:color w:val="auto"/>
          <w:sz w:val="22"/>
          <w:szCs w:val="22"/>
        </w:rPr>
        <w:t>. D del  DPR 3/1957</w:t>
      </w:r>
    </w:p>
    <w:p w:rsidR="002D346F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 xml:space="preserve">di prestare servizio per il corrente anno scolastico </w:t>
      </w:r>
      <w:bookmarkStart w:id="0" w:name="_GoBack"/>
      <w:bookmarkEnd w:id="0"/>
      <w:r>
        <w:rPr>
          <w:rFonts w:ascii="Georgia" w:hAnsi="Georgia"/>
          <w:color w:val="auto"/>
          <w:sz w:val="22"/>
          <w:szCs w:val="22"/>
        </w:rPr>
        <w:t>nell’</w:t>
      </w:r>
      <w:proofErr w:type="spellStart"/>
      <w:r>
        <w:rPr>
          <w:rFonts w:ascii="Georgia" w:hAnsi="Georgia"/>
          <w:color w:val="auto"/>
          <w:sz w:val="22"/>
          <w:szCs w:val="22"/>
        </w:rPr>
        <w:t>I.C.di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Acquasparta in qualità di </w:t>
      </w:r>
    </w:p>
    <w:p w:rsidR="002D346F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_____________________________________________________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in possesso delle competenze, dei titoli e di aver svolto le esperienze elencate nell’allegato curriculum vitae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disponibile a svolgere l’incarico senza riserva e secondo il calendario che verrà approntato dal Dirigente Scolastico e a partecipare agli incontri preliminari e finali collegati alla realizzazione del Progetto stesso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43811">
        <w:rPr>
          <w:rFonts w:ascii="Georgia" w:hAnsi="Georgia"/>
          <w:color w:val="auto"/>
          <w:sz w:val="22"/>
          <w:szCs w:val="22"/>
        </w:rPr>
        <w:t></w:t>
      </w:r>
      <w:r w:rsidRPr="00C43811">
        <w:rPr>
          <w:rFonts w:ascii="Georgia" w:hAnsi="Georgia"/>
          <w:color w:val="auto"/>
          <w:sz w:val="22"/>
          <w:szCs w:val="22"/>
        </w:rPr>
        <w:tab/>
        <w:t>di aver preso visio</w:t>
      </w:r>
      <w:r w:rsidR="00E31143">
        <w:rPr>
          <w:rFonts w:ascii="Georgia" w:hAnsi="Georgia"/>
          <w:color w:val="auto"/>
          <w:sz w:val="22"/>
          <w:szCs w:val="22"/>
        </w:rPr>
        <w:t>ne integrale dell’Avviso</w:t>
      </w:r>
      <w:r w:rsidRPr="00C43811">
        <w:rPr>
          <w:rFonts w:ascii="Georgia" w:hAnsi="Georgia"/>
          <w:color w:val="auto"/>
          <w:sz w:val="22"/>
          <w:szCs w:val="22"/>
        </w:rPr>
        <w:t xml:space="preserve"> in oggetto, pubblicato dal Dirigente scolastico dell’I.C. di Acquasparta, ed in particolare, di essere consapevole delle motivazioni che potrebbero causare l’esclusione della presente candidatura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</w:p>
    <w:p w:rsidR="002D346F" w:rsidRPr="00CD0006" w:rsidRDefault="002D346F" w:rsidP="002D346F">
      <w:pPr>
        <w:pStyle w:val="CM18"/>
        <w:spacing w:line="246" w:lineRule="atLeast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Allega curriculum vitae in formato europeo</w:t>
      </w:r>
    </w:p>
    <w:p w:rsidR="002D346F" w:rsidRPr="00CD0006" w:rsidRDefault="002D346F" w:rsidP="002D346F">
      <w:pPr>
        <w:pStyle w:val="CM12"/>
        <w:spacing w:line="246" w:lineRule="atLeast"/>
        <w:jc w:val="both"/>
        <w:rPr>
          <w:rFonts w:ascii="Georgia" w:eastAsia="Times New Roman" w:hAnsi="Georgia"/>
          <w:sz w:val="22"/>
          <w:szCs w:val="22"/>
        </w:rPr>
      </w:pPr>
      <w:r w:rsidRPr="00CD0006">
        <w:rPr>
          <w:rFonts w:ascii="Georgia" w:eastAsia="Times New Roman" w:hAnsi="Georgia"/>
          <w:sz w:val="22"/>
          <w:szCs w:val="22"/>
        </w:rPr>
        <w:t xml:space="preserve">Data ___________ </w:t>
      </w:r>
      <w:r w:rsidRPr="00CD0006">
        <w:rPr>
          <w:rFonts w:ascii="Georgia" w:eastAsia="Times New Roman" w:hAnsi="Georgia"/>
          <w:sz w:val="22"/>
          <w:szCs w:val="22"/>
        </w:rPr>
        <w:tab/>
      </w:r>
      <w:r w:rsidRPr="00CD0006">
        <w:rPr>
          <w:rFonts w:ascii="Georgia" w:eastAsia="Times New Roman" w:hAnsi="Georgia"/>
          <w:sz w:val="22"/>
          <w:szCs w:val="22"/>
        </w:rPr>
        <w:tab/>
      </w:r>
      <w:r w:rsidRPr="00CD0006">
        <w:rPr>
          <w:rFonts w:ascii="Georgia" w:eastAsia="Times New Roman" w:hAnsi="Georgia"/>
          <w:sz w:val="22"/>
          <w:szCs w:val="22"/>
        </w:rPr>
        <w:tab/>
        <w:t xml:space="preserve">Firma _________________________________ </w:t>
      </w:r>
    </w:p>
    <w:p w:rsidR="002D346F" w:rsidRPr="003A1431" w:rsidRDefault="002D346F" w:rsidP="000913F4">
      <w:pPr>
        <w:pStyle w:val="Default"/>
        <w:jc w:val="center"/>
        <w:rPr>
          <w:rFonts w:ascii="Georgia" w:hAnsi="Georgia"/>
          <w:b/>
          <w:bCs/>
          <w:sz w:val="20"/>
          <w:szCs w:val="20"/>
        </w:rPr>
      </w:pPr>
      <w:r w:rsidRPr="003A1431">
        <w:rPr>
          <w:rFonts w:ascii="Georgia" w:hAnsi="Georgia"/>
          <w:b/>
          <w:bCs/>
          <w:sz w:val="20"/>
          <w:szCs w:val="20"/>
        </w:rPr>
        <w:lastRenderedPageBreak/>
        <w:t xml:space="preserve">ALLEGATO A1    </w:t>
      </w:r>
    </w:p>
    <w:p w:rsidR="000913F4" w:rsidRPr="003A1431" w:rsidRDefault="000913F4" w:rsidP="003A1431">
      <w:pPr>
        <w:tabs>
          <w:tab w:val="left" w:pos="9781"/>
        </w:tabs>
        <w:ind w:left="-142"/>
        <w:jc w:val="center"/>
        <w:rPr>
          <w:b/>
          <w:color w:val="000000"/>
          <w:sz w:val="20"/>
          <w:szCs w:val="20"/>
        </w:rPr>
      </w:pPr>
      <w:r w:rsidRPr="003A1431">
        <w:rPr>
          <w:b/>
          <w:color w:val="000000"/>
          <w:sz w:val="20"/>
          <w:szCs w:val="20"/>
        </w:rPr>
        <w:t>Progetto codice 10.2.5A-FSEPON-UM-2018-81</w:t>
      </w:r>
      <w:r w:rsidR="003A1431" w:rsidRPr="003A1431">
        <w:rPr>
          <w:b/>
          <w:sz w:val="20"/>
          <w:szCs w:val="20"/>
        </w:rPr>
        <w:t xml:space="preserve"> Consapevolezza e rispetto: un binomio per uno stile di vita migliore</w:t>
      </w:r>
    </w:p>
    <w:p w:rsidR="000913F4" w:rsidRPr="003A1431" w:rsidRDefault="000913F4" w:rsidP="000913F4">
      <w:pPr>
        <w:tabs>
          <w:tab w:val="left" w:pos="8364"/>
        </w:tabs>
        <w:spacing w:line="276" w:lineRule="auto"/>
        <w:jc w:val="center"/>
        <w:rPr>
          <w:b/>
          <w:sz w:val="20"/>
          <w:szCs w:val="20"/>
        </w:rPr>
      </w:pPr>
    </w:p>
    <w:p w:rsidR="002D346F" w:rsidRPr="003A1431" w:rsidRDefault="002D346F" w:rsidP="002D346F">
      <w:pPr>
        <w:tabs>
          <w:tab w:val="left" w:pos="8364"/>
        </w:tabs>
        <w:spacing w:line="276" w:lineRule="auto"/>
        <w:jc w:val="both"/>
        <w:rPr>
          <w:b/>
          <w:sz w:val="20"/>
          <w:szCs w:val="20"/>
        </w:rPr>
      </w:pPr>
      <w:r w:rsidRPr="003A1431">
        <w:rPr>
          <w:b/>
          <w:sz w:val="20"/>
          <w:szCs w:val="20"/>
        </w:rPr>
        <w:t>ASSISTENTE AMMINISTRATIVO/AREA MMINISTRATIVA</w:t>
      </w:r>
    </w:p>
    <w:p w:rsidR="002D346F" w:rsidRPr="003A1431" w:rsidRDefault="002D346F" w:rsidP="002D346F">
      <w:pPr>
        <w:tabs>
          <w:tab w:val="left" w:pos="8364"/>
        </w:tabs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3A1431">
        <w:rPr>
          <w:rFonts w:eastAsia="Calibri"/>
          <w:b/>
          <w:sz w:val="20"/>
          <w:szCs w:val="20"/>
          <w:lang w:eastAsia="en-US"/>
        </w:rPr>
        <w:t>FIGURA DI SUPPORTO ORGANIZZATIVO</w:t>
      </w:r>
      <w:r w:rsidRPr="003A1431">
        <w:rPr>
          <w:rFonts w:eastAsia="Calibri"/>
          <w:sz w:val="20"/>
          <w:szCs w:val="20"/>
          <w:lang w:eastAsia="en-US"/>
        </w:rPr>
        <w:t xml:space="preserve"> </w:t>
      </w:r>
    </w:p>
    <w:p w:rsidR="002D346F" w:rsidRPr="003A1431" w:rsidRDefault="002D346F" w:rsidP="002D346F">
      <w:pPr>
        <w:tabs>
          <w:tab w:val="left" w:pos="8364"/>
        </w:tabs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3A1431">
        <w:rPr>
          <w:rFonts w:eastAsia="Calibri"/>
          <w:sz w:val="20"/>
          <w:szCs w:val="20"/>
          <w:lang w:eastAsia="en-US"/>
        </w:rPr>
        <w:t>(area amministrativa del personale e area amministrativa della didattica/alunni )</w:t>
      </w:r>
    </w:p>
    <w:tbl>
      <w:tblPr>
        <w:tblW w:w="999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831"/>
        <w:gridCol w:w="1940"/>
        <w:gridCol w:w="1820"/>
        <w:gridCol w:w="1405"/>
      </w:tblGrid>
      <w:tr w:rsidR="000913F4" w:rsidRPr="003A1431" w:rsidTr="000913F4">
        <w:trPr>
          <w:trHeight w:val="6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Titoli dichiarat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determinati dal candidat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assegnati</w:t>
            </w:r>
          </w:p>
        </w:tc>
      </w:tr>
      <w:tr w:rsidR="000913F4" w:rsidRPr="003A1431" w:rsidTr="000913F4">
        <w:trPr>
          <w:trHeight w:val="584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Titolo accesso al profilo professionale AA : diploma scuola sec. II grado 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10 punti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870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Laurea triennale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;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Laurea ciclo unico/vecchio ordinamento/magistrale /specialistica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5 punt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543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a quale Direttore Servizi Amministrativi: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o ogni mese o frazione superiore ai 15 gg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6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Formazione specifica nel settore  amministrativo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2 punti per ogni esperienza formativa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722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attività di utilizzo piattaforme PON  , SIDI e altre 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 per ogni esperienza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690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0913F4" w:rsidRPr="003A1431" w:rsidRDefault="000913F4" w:rsidP="00496C8E">
            <w:pPr>
              <w:ind w:hanging="567"/>
              <w:jc w:val="both"/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Com</w:t>
            </w:r>
            <w:proofErr w:type="spellEnd"/>
            <w:r w:rsidRPr="003A1431">
              <w:rPr>
                <w:sz w:val="20"/>
                <w:szCs w:val="20"/>
              </w:rPr>
              <w:t xml:space="preserve"> Competenze informatiche certificate . 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2  punti per ogni esperienza formativa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54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coordinamento amministrativo attività progettuali 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5 punti per ogni esperienza </w:t>
            </w: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54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913F4" w:rsidRPr="003A1431" w:rsidRDefault="000913F4" w:rsidP="00496C8E">
            <w:pPr>
              <w:jc w:val="right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Total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28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TOTAL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</w:tr>
    </w:tbl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</w:p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  <w:r w:rsidRPr="003A1431">
        <w:rPr>
          <w:rFonts w:ascii="Georgia" w:hAnsi="Georgia"/>
          <w:color w:val="000000"/>
          <w:sz w:val="20"/>
          <w:szCs w:val="20"/>
        </w:rPr>
        <w:t xml:space="preserve">Data ___________ </w:t>
      </w:r>
      <w:r w:rsidRPr="003A1431">
        <w:rPr>
          <w:rFonts w:ascii="Georgia" w:hAnsi="Georgia"/>
          <w:color w:val="000000"/>
          <w:sz w:val="20"/>
          <w:szCs w:val="20"/>
        </w:rPr>
        <w:tab/>
      </w:r>
      <w:r w:rsidRPr="003A1431">
        <w:rPr>
          <w:rFonts w:ascii="Georgia" w:hAnsi="Georgia"/>
          <w:color w:val="000000"/>
          <w:sz w:val="20"/>
          <w:szCs w:val="20"/>
        </w:rPr>
        <w:tab/>
        <w:t xml:space="preserve">Firma ___________________________________ </w:t>
      </w:r>
    </w:p>
    <w:p w:rsidR="002D346F" w:rsidRPr="003A1431" w:rsidRDefault="002D346F" w:rsidP="002D346F">
      <w:pPr>
        <w:pStyle w:val="Default"/>
        <w:spacing w:after="160"/>
        <w:jc w:val="center"/>
        <w:rPr>
          <w:rFonts w:ascii="Georgia" w:hAnsi="Georgia"/>
          <w:b/>
          <w:bCs/>
          <w:sz w:val="20"/>
          <w:szCs w:val="20"/>
        </w:rPr>
      </w:pPr>
      <w:r w:rsidRPr="003A1431">
        <w:rPr>
          <w:rFonts w:ascii="Georgia" w:hAnsi="Georgia"/>
          <w:b/>
          <w:bCs/>
          <w:sz w:val="20"/>
          <w:szCs w:val="20"/>
        </w:rPr>
        <w:lastRenderedPageBreak/>
        <w:t xml:space="preserve">ALLEGATO A 2  </w:t>
      </w:r>
    </w:p>
    <w:p w:rsidR="003A1431" w:rsidRDefault="003A1431" w:rsidP="003A1431">
      <w:pPr>
        <w:tabs>
          <w:tab w:val="left" w:pos="9781"/>
        </w:tabs>
        <w:ind w:left="-142"/>
        <w:jc w:val="center"/>
        <w:rPr>
          <w:b/>
          <w:sz w:val="20"/>
          <w:szCs w:val="20"/>
        </w:rPr>
      </w:pPr>
      <w:r w:rsidRPr="003A1431">
        <w:rPr>
          <w:b/>
          <w:color w:val="000000"/>
          <w:sz w:val="20"/>
          <w:szCs w:val="20"/>
        </w:rPr>
        <w:t>Progetto codice 10.2.5A-FSEPON-UM-2018-81</w:t>
      </w:r>
      <w:r w:rsidRPr="003A1431">
        <w:rPr>
          <w:b/>
          <w:sz w:val="20"/>
          <w:szCs w:val="20"/>
        </w:rPr>
        <w:t xml:space="preserve"> Consapevolezza e rispetto: un binomio per uno stile di vita migliore</w:t>
      </w:r>
    </w:p>
    <w:p w:rsidR="003A1431" w:rsidRDefault="003A1431" w:rsidP="003A1431">
      <w:pPr>
        <w:tabs>
          <w:tab w:val="left" w:pos="9781"/>
        </w:tabs>
        <w:ind w:left="-142"/>
        <w:jc w:val="center"/>
        <w:rPr>
          <w:b/>
          <w:color w:val="000000"/>
          <w:sz w:val="20"/>
          <w:szCs w:val="20"/>
        </w:rPr>
      </w:pPr>
    </w:p>
    <w:p w:rsidR="003A1431" w:rsidRPr="003A1431" w:rsidRDefault="003A1431" w:rsidP="003A1431">
      <w:pPr>
        <w:ind w:hanging="567"/>
        <w:jc w:val="center"/>
        <w:rPr>
          <w:b/>
          <w:sz w:val="20"/>
          <w:szCs w:val="20"/>
        </w:rPr>
      </w:pPr>
      <w:r w:rsidRPr="003A1431">
        <w:rPr>
          <w:b/>
          <w:sz w:val="20"/>
          <w:szCs w:val="20"/>
        </w:rPr>
        <w:t xml:space="preserve">DOCENTE – FIGURA DI COORDINAMENTO, VALUTAZIONE e SUPPORTO ALLA RENDICONTAZIONE </w:t>
      </w:r>
    </w:p>
    <w:p w:rsidR="003A1431" w:rsidRPr="003A1431" w:rsidRDefault="003A1431" w:rsidP="003A1431">
      <w:pPr>
        <w:tabs>
          <w:tab w:val="left" w:pos="9781"/>
        </w:tabs>
        <w:ind w:left="-142"/>
        <w:jc w:val="center"/>
        <w:rPr>
          <w:b/>
          <w:color w:val="000000"/>
          <w:sz w:val="20"/>
          <w:szCs w:val="20"/>
        </w:rPr>
      </w:pPr>
    </w:p>
    <w:tbl>
      <w:tblPr>
        <w:tblW w:w="959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86"/>
        <w:gridCol w:w="1696"/>
        <w:gridCol w:w="1706"/>
        <w:gridCol w:w="1411"/>
      </w:tblGrid>
      <w:tr w:rsidR="003A1431" w:rsidRPr="003A1431" w:rsidTr="003A1431">
        <w:trPr>
          <w:trHeight w:val="6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Titoli dichiarat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determinati dal candida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assegnati</w:t>
            </w:r>
          </w:p>
        </w:tc>
      </w:tr>
      <w:tr w:rsidR="003A1431" w:rsidRPr="003A1431" w:rsidTr="003A1431">
        <w:trPr>
          <w:trHeight w:val="6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Laurea magistrale/specialistica o vecchio ordinamento o diploma di scuola secondaria</w:t>
            </w:r>
          </w:p>
          <w:p w:rsidR="003A1431" w:rsidRPr="003A1431" w:rsidRDefault="003A1431" w:rsidP="003A1431">
            <w:pPr>
              <w:ind w:firstLine="34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20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1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Master  e specializzazioni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1 punto per ogni titolo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5 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70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coordinamento di progetti scolastici </w:t>
            </w:r>
            <w:proofErr w:type="spellStart"/>
            <w:r w:rsidRPr="003A1431">
              <w:rPr>
                <w:sz w:val="20"/>
                <w:szCs w:val="20"/>
              </w:rPr>
              <w:t>interistituzionali</w:t>
            </w:r>
            <w:proofErr w:type="spellEnd"/>
            <w:r w:rsidRPr="003A1431">
              <w:rPr>
                <w:sz w:val="20"/>
                <w:szCs w:val="20"/>
              </w:rPr>
              <w:t xml:space="preserve">/ in collaborazione con partner esterni  2 Punto per ogni esperienza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attività di coordinamento complesso (Reti di scuole, Progetti Nazionali, Progetti Pilota)     2 Punti  per ogni esperienza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4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Coordinamento prove INVALSI    5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6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Membro nucleo interno di valutazione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15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6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Formazione specifica in materia di valutazione e valutazione di sistema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10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Competenze informatiche documentate, anche di utilizzo TIC nella didattica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 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Compiti di figura di responsabilità/coordinamento interno all’istituzione scolastica (ultimo quinquennio)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5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Esperienza in qualità in Progetti PON  o Erasmus plus / pregresse azioni similari con finanziamento UE :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 per ogni incarico espletato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A1431" w:rsidRPr="003A1431" w:rsidRDefault="003A1431" w:rsidP="00496C8E">
            <w:pPr>
              <w:ind w:firstLine="34"/>
              <w:rPr>
                <w:b/>
                <w:sz w:val="20"/>
                <w:szCs w:val="20"/>
              </w:rPr>
            </w:pPr>
            <w:r w:rsidRPr="003A143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1431" w:rsidRPr="003A1431" w:rsidRDefault="003A1431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</w:p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</w:p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  <w:r w:rsidRPr="003A1431">
        <w:rPr>
          <w:rFonts w:ascii="Georgia" w:hAnsi="Georgia"/>
          <w:color w:val="000000"/>
          <w:sz w:val="20"/>
          <w:szCs w:val="20"/>
        </w:rPr>
        <w:t xml:space="preserve">Data ___________ </w:t>
      </w:r>
      <w:r w:rsidRPr="003A1431">
        <w:rPr>
          <w:rFonts w:ascii="Georgia" w:hAnsi="Georgia"/>
          <w:color w:val="000000"/>
          <w:sz w:val="20"/>
          <w:szCs w:val="20"/>
        </w:rPr>
        <w:tab/>
      </w:r>
      <w:r w:rsidRPr="003A1431">
        <w:rPr>
          <w:rFonts w:ascii="Georgia" w:hAnsi="Georgia"/>
          <w:color w:val="000000"/>
          <w:sz w:val="20"/>
          <w:szCs w:val="20"/>
        </w:rPr>
        <w:tab/>
        <w:t xml:space="preserve">Firma ___________________________________ </w:t>
      </w:r>
    </w:p>
    <w:p w:rsidR="00EF35DD" w:rsidRPr="003A1431" w:rsidRDefault="00EF35DD" w:rsidP="002D346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EF35DD" w:rsidRPr="003A1431" w:rsidSect="00B95C10">
      <w:headerReference w:type="default" r:id="rId9"/>
      <w:footerReference w:type="default" r:id="rId10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34" w:rsidRDefault="00970E34">
      <w:r>
        <w:separator/>
      </w:r>
    </w:p>
  </w:endnote>
  <w:endnote w:type="continuationSeparator" w:id="0">
    <w:p w:rsidR="00970E34" w:rsidRDefault="0097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A2" w:rsidRPr="00FF60DB" w:rsidRDefault="00D57AA2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D57AA2" w:rsidRPr="00D72F39" w:rsidRDefault="00D57AA2" w:rsidP="00841022">
    <w:pPr>
      <w:pStyle w:val="Pidipagina"/>
      <w:rPr>
        <w:noProof/>
        <w:color w:val="C0C0C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A46D7F">
      <w:rPr>
        <w:noProof/>
        <w:sz w:val="16"/>
        <w:szCs w:val="16"/>
      </w:rPr>
      <w:t>\\Serverics\dati\SEGRETERIA\DSGA ANGELI\AMMINISTRAZIONE\PON\PON CITTADINANZA GLOBALE\Allegati avviso di selezione gruppo di supporto PON Cittadinanza Global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34" w:rsidRDefault="00970E34">
      <w:r>
        <w:separator/>
      </w:r>
    </w:p>
  </w:footnote>
  <w:footnote w:type="continuationSeparator" w:id="0">
    <w:p w:rsidR="00970E34" w:rsidRDefault="0097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"/>
      <w:gridCol w:w="9628"/>
      <w:gridCol w:w="146"/>
    </w:tblGrid>
    <w:tr w:rsidR="00D57AA2">
      <w:trPr>
        <w:trHeight w:val="554"/>
        <w:jc w:val="center"/>
      </w:trPr>
      <w:tc>
        <w:tcPr>
          <w:tcW w:w="1603" w:type="dxa"/>
        </w:tcPr>
        <w:p w:rsidR="00D57AA2" w:rsidRDefault="00D57AA2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D57AA2" w:rsidRPr="00340A6C" w:rsidRDefault="00D57AA2" w:rsidP="000D17CA">
          <w:pPr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066F55F0" wp14:editId="78409C5E">
                <wp:extent cx="6070600" cy="1032320"/>
                <wp:effectExtent l="0" t="0" r="6350" b="0"/>
                <wp:docPr id="5" name="Immagine 5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57AA2" w:rsidRPr="008E6841" w:rsidRDefault="00D57AA2">
          <w:pPr>
            <w:jc w:val="center"/>
            <w:rPr>
              <w:noProof/>
              <w:sz w:val="16"/>
              <w:szCs w:val="16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7"/>
            <w:gridCol w:w="3158"/>
            <w:gridCol w:w="3158"/>
          </w:tblGrid>
          <w:tr w:rsidR="00D57AA2" w:rsidTr="008E6841">
            <w:trPr>
              <w:trHeight w:val="1213"/>
            </w:trPr>
            <w:tc>
              <w:tcPr>
                <w:tcW w:w="3157" w:type="dxa"/>
                <w:vAlign w:val="center"/>
              </w:tcPr>
              <w:p w:rsidR="00D57AA2" w:rsidRDefault="00D57AA2" w:rsidP="008E684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1BBCD97" wp14:editId="7CCAF50A">
                      <wp:extent cx="853708" cy="472440"/>
                      <wp:effectExtent l="0" t="0" r="3810" b="381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2054" cy="4715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D57AA2" w:rsidRDefault="00D57AA2" w:rsidP="00F4551C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278303" wp14:editId="33D9BFAA">
                      <wp:extent cx="480060" cy="520595"/>
                      <wp:effectExtent l="0" t="0" r="0" b="0"/>
                      <wp:docPr id="7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640" cy="521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D57AA2" w:rsidRDefault="00D57AA2" w:rsidP="008E6841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9AB1BA" wp14:editId="20A105AA">
                      <wp:extent cx="883920" cy="489159"/>
                      <wp:effectExtent l="0" t="0" r="0" b="635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207" cy="4882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57AA2" w:rsidRDefault="00D57AA2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</w:tr>
    <w:tr w:rsidR="00D57AA2">
      <w:trPr>
        <w:trHeight w:hRule="exact" w:val="107"/>
        <w:jc w:val="center"/>
      </w:trPr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  <w:tc>
        <w:tcPr>
          <w:tcW w:w="6412" w:type="dxa"/>
          <w:vAlign w:val="center"/>
        </w:tcPr>
        <w:p w:rsidR="00D57AA2" w:rsidRDefault="00D57AA2" w:rsidP="008E6841"/>
      </w:tc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</w:tr>
    <w:tr w:rsidR="00D57AA2">
      <w:trPr>
        <w:trHeight w:hRule="exact" w:val="482"/>
        <w:jc w:val="center"/>
      </w:trPr>
      <w:tc>
        <w:tcPr>
          <w:tcW w:w="1603" w:type="dxa"/>
          <w:vAlign w:val="center"/>
        </w:tcPr>
        <w:p w:rsidR="00D57AA2" w:rsidRDefault="00D57AA2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D57AA2" w:rsidRPr="00F141D4" w:rsidRDefault="00D57AA2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44"/>
              <w:szCs w:val="20"/>
            </w:rPr>
          </w:pPr>
          <w:r w:rsidRPr="00F141D4">
            <w:rPr>
              <w:rFonts w:cs="Georgia"/>
              <w:b/>
              <w:i/>
              <w:iCs/>
              <w:sz w:val="22"/>
              <w:szCs w:val="22"/>
            </w:rPr>
            <w:t>ISTITUTO COMPRENSIVO STATALE DI ACQUASPARTA</w:t>
          </w:r>
        </w:p>
        <w:p w:rsidR="00D57AA2" w:rsidRPr="00F141D4" w:rsidRDefault="00D57AA2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20"/>
              <w:szCs w:val="20"/>
            </w:rPr>
          </w:pPr>
          <w:r w:rsidRPr="00F141D4">
            <w:rPr>
              <w:rFonts w:cs="Georgia"/>
              <w:bCs/>
              <w:i/>
              <w:iCs/>
              <w:sz w:val="20"/>
              <w:szCs w:val="20"/>
            </w:rPr>
            <w:t>Via Dante Alighieri, 12/A  05021-Acquasparta(TR)</w:t>
          </w:r>
        </w:p>
        <w:p w:rsidR="00D57AA2" w:rsidRPr="00F141D4" w:rsidRDefault="00D57AA2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F141D4">
            <w:rPr>
              <w:sz w:val="16"/>
              <w:szCs w:val="16"/>
              <w:lang w:val="en-GB"/>
            </w:rPr>
            <w:t xml:space="preserve">C.M. TRIC81400C    C.F. 91034320555      tel. 0744/930092    fax 0744/944413  </w:t>
          </w:r>
        </w:p>
        <w:p w:rsidR="00D57AA2" w:rsidRPr="00F141D4" w:rsidRDefault="00D57AA2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F141D4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4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5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D57AA2" w:rsidRDefault="00D57AA2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603" w:type="dxa"/>
          <w:vAlign w:val="center"/>
        </w:tcPr>
        <w:p w:rsidR="00D57AA2" w:rsidRDefault="00D57AA2" w:rsidP="00F141D4">
          <w:pPr>
            <w:rPr>
              <w:rFonts w:ascii="Arial Narrow" w:hAnsi="Arial Narrow"/>
              <w:sz w:val="22"/>
            </w:rPr>
          </w:pPr>
        </w:p>
      </w:tc>
    </w:tr>
  </w:tbl>
  <w:p w:rsidR="00D57AA2" w:rsidRPr="00CC2905" w:rsidRDefault="00D57AA2" w:rsidP="00F141D4">
    <w:pPr>
      <w:pStyle w:val="CM2"/>
      <w:jc w:val="center"/>
      <w:rPr>
        <w:rFonts w:ascii="Times New Roman" w:hAnsi="Times New Roman"/>
        <w:sz w:val="16"/>
        <w:szCs w:val="16"/>
        <w:lang w:val="en-GB"/>
      </w:rPr>
    </w:pPr>
    <w:r w:rsidRPr="00CC2905">
      <w:rPr>
        <w:rFonts w:ascii="Times New Roman" w:hAnsi="Times New Roman"/>
        <w:sz w:val="16"/>
        <w:szCs w:val="16"/>
        <w:lang w:val="en-GB"/>
      </w:rPr>
      <w:t xml:space="preserve">C.M. TRIC81400C    C.F. 91034320555      tel. 0744/930092    fax 0744/944413  </w:t>
    </w:r>
  </w:p>
  <w:p w:rsidR="00D57AA2" w:rsidRDefault="00D57AA2" w:rsidP="00F141D4">
    <w:pPr>
      <w:pStyle w:val="Titolo1"/>
      <w:ind w:left="-142"/>
      <w:rPr>
        <w:rFonts w:cs="Georgia"/>
        <w:sz w:val="16"/>
        <w:szCs w:val="16"/>
      </w:rPr>
    </w:pPr>
    <w:r w:rsidRPr="0001028D">
      <w:rPr>
        <w:rFonts w:cs="Georgia"/>
        <w:sz w:val="16"/>
        <w:szCs w:val="16"/>
        <w:lang w:val="en-US"/>
      </w:rPr>
      <w:t xml:space="preserve"> </w:t>
    </w:r>
    <w:hyperlink r:id="rId7" w:history="1">
      <w:r w:rsidRPr="00CC2905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Pr="00CC2905">
      <w:rPr>
        <w:rFonts w:cs="Georgia"/>
        <w:sz w:val="16"/>
        <w:szCs w:val="16"/>
      </w:rPr>
      <w:t xml:space="preserve"> – </w:t>
    </w:r>
    <w:proofErr w:type="spellStart"/>
    <w:r w:rsidRPr="00CC2905">
      <w:rPr>
        <w:rFonts w:cs="Georgia"/>
        <w:sz w:val="16"/>
        <w:szCs w:val="16"/>
      </w:rPr>
      <w:t>pec</w:t>
    </w:r>
    <w:proofErr w:type="spellEnd"/>
    <w:r w:rsidRPr="00CC2905">
      <w:rPr>
        <w:rFonts w:cs="Georgia"/>
        <w:sz w:val="16"/>
        <w:szCs w:val="16"/>
      </w:rPr>
      <w:t xml:space="preserve">: </w:t>
    </w:r>
    <w:hyperlink r:id="rId8" w:history="1">
      <w:r w:rsidRPr="00776E38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Pr="00CC2905">
      <w:rPr>
        <w:rFonts w:cs="Georgia"/>
        <w:sz w:val="16"/>
        <w:szCs w:val="16"/>
      </w:rPr>
      <w:t xml:space="preserve"> – sito: </w:t>
    </w:r>
    <w:hyperlink r:id="rId9" w:history="1">
      <w:r w:rsidR="00FD1038" w:rsidRPr="007D5CFD">
        <w:rPr>
          <w:rStyle w:val="Collegamentoipertestuale"/>
          <w:rFonts w:cs="Georgia"/>
          <w:sz w:val="16"/>
          <w:szCs w:val="16"/>
        </w:rPr>
        <w:t>https://icacquasparta.edu.it/</w:t>
      </w:r>
    </w:hyperlink>
  </w:p>
  <w:p w:rsidR="00D57AA2" w:rsidRDefault="00D57AA2">
    <w:pPr>
      <w:pStyle w:val="Intestazione"/>
      <w:rPr>
        <w:sz w:val="16"/>
        <w:szCs w:val="16"/>
      </w:rPr>
    </w:pPr>
  </w:p>
  <w:p w:rsidR="00D57AA2" w:rsidRDefault="00D57AA2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ferente del procedimento</w:t>
    </w:r>
  </w:p>
  <w:p w:rsidR="00D57AA2" w:rsidRDefault="00D57AA2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5"/>
      </v:shape>
    </w:pict>
  </w:numPicBullet>
  <w:numPicBullet w:numPicBulletId="1">
    <w:pict>
      <v:shape id="_x0000_i1027" type="#_x0000_t75" style="width:10.5pt;height:10.5pt" o:bullet="t">
        <v:imagedata r:id="rId2" o:title="mso6B79"/>
      </v:shape>
    </w:pict>
  </w:numPicBullet>
  <w:abstractNum w:abstractNumId="0">
    <w:nsid w:val="18B45E13"/>
    <w:multiLevelType w:val="hybridMultilevel"/>
    <w:tmpl w:val="A9E6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5592"/>
    <w:multiLevelType w:val="hybridMultilevel"/>
    <w:tmpl w:val="51F205CA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B4"/>
    <w:multiLevelType w:val="hybridMultilevel"/>
    <w:tmpl w:val="857A2E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847E0"/>
    <w:multiLevelType w:val="hybridMultilevel"/>
    <w:tmpl w:val="38D001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3422"/>
    <w:multiLevelType w:val="hybridMultilevel"/>
    <w:tmpl w:val="983806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B44749"/>
    <w:multiLevelType w:val="hybridMultilevel"/>
    <w:tmpl w:val="155E3E0E"/>
    <w:lvl w:ilvl="0" w:tplc="04100007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6B729A7"/>
    <w:multiLevelType w:val="hybridMultilevel"/>
    <w:tmpl w:val="7068A2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3361C"/>
    <w:multiLevelType w:val="multilevel"/>
    <w:tmpl w:val="7E43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6E50"/>
    <w:rsid w:val="0001028D"/>
    <w:rsid w:val="00013A55"/>
    <w:rsid w:val="000228FE"/>
    <w:rsid w:val="000305C1"/>
    <w:rsid w:val="000503F9"/>
    <w:rsid w:val="000553A4"/>
    <w:rsid w:val="0006115A"/>
    <w:rsid w:val="00064193"/>
    <w:rsid w:val="00064F33"/>
    <w:rsid w:val="000861B2"/>
    <w:rsid w:val="000913F4"/>
    <w:rsid w:val="0009401A"/>
    <w:rsid w:val="000A0C05"/>
    <w:rsid w:val="000A1F8C"/>
    <w:rsid w:val="000A2A76"/>
    <w:rsid w:val="000A35E3"/>
    <w:rsid w:val="000A3A53"/>
    <w:rsid w:val="000A6852"/>
    <w:rsid w:val="000B0426"/>
    <w:rsid w:val="000B2AAD"/>
    <w:rsid w:val="000C1369"/>
    <w:rsid w:val="000C18BC"/>
    <w:rsid w:val="000C346D"/>
    <w:rsid w:val="000C34EB"/>
    <w:rsid w:val="000C6B06"/>
    <w:rsid w:val="000D089C"/>
    <w:rsid w:val="000D17CA"/>
    <w:rsid w:val="000D63CD"/>
    <w:rsid w:val="000E3880"/>
    <w:rsid w:val="000E6374"/>
    <w:rsid w:val="000F0F86"/>
    <w:rsid w:val="000F584E"/>
    <w:rsid w:val="000F6F26"/>
    <w:rsid w:val="000F7687"/>
    <w:rsid w:val="0010164C"/>
    <w:rsid w:val="0011188E"/>
    <w:rsid w:val="00112B9C"/>
    <w:rsid w:val="00120844"/>
    <w:rsid w:val="00120C77"/>
    <w:rsid w:val="00126B6C"/>
    <w:rsid w:val="001336BF"/>
    <w:rsid w:val="00142DCF"/>
    <w:rsid w:val="00143B9B"/>
    <w:rsid w:val="0015558F"/>
    <w:rsid w:val="00155AE1"/>
    <w:rsid w:val="00155F9E"/>
    <w:rsid w:val="00163E01"/>
    <w:rsid w:val="001746FF"/>
    <w:rsid w:val="001836A1"/>
    <w:rsid w:val="00185FFD"/>
    <w:rsid w:val="00191978"/>
    <w:rsid w:val="00196307"/>
    <w:rsid w:val="001A319A"/>
    <w:rsid w:val="001A5ED7"/>
    <w:rsid w:val="001A7C88"/>
    <w:rsid w:val="001B3FF6"/>
    <w:rsid w:val="001C0B01"/>
    <w:rsid w:val="001C541E"/>
    <w:rsid w:val="001D5DDD"/>
    <w:rsid w:val="001E4D17"/>
    <w:rsid w:val="001E4D1B"/>
    <w:rsid w:val="001E5D81"/>
    <w:rsid w:val="001E6604"/>
    <w:rsid w:val="001F0E77"/>
    <w:rsid w:val="001F2CD6"/>
    <w:rsid w:val="001F32E2"/>
    <w:rsid w:val="001F4AD7"/>
    <w:rsid w:val="001F55A4"/>
    <w:rsid w:val="001F7543"/>
    <w:rsid w:val="0020039E"/>
    <w:rsid w:val="00202940"/>
    <w:rsid w:val="002046BB"/>
    <w:rsid w:val="00206F0F"/>
    <w:rsid w:val="00207982"/>
    <w:rsid w:val="00212881"/>
    <w:rsid w:val="00216655"/>
    <w:rsid w:val="00220329"/>
    <w:rsid w:val="002228E4"/>
    <w:rsid w:val="002317D5"/>
    <w:rsid w:val="00231E63"/>
    <w:rsid w:val="002320ED"/>
    <w:rsid w:val="0023535B"/>
    <w:rsid w:val="00242461"/>
    <w:rsid w:val="002429F5"/>
    <w:rsid w:val="002458E1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2E2C"/>
    <w:rsid w:val="002B401E"/>
    <w:rsid w:val="002B4DFA"/>
    <w:rsid w:val="002B5622"/>
    <w:rsid w:val="002C1B5D"/>
    <w:rsid w:val="002C21B2"/>
    <w:rsid w:val="002D346F"/>
    <w:rsid w:val="002E03D4"/>
    <w:rsid w:val="002E57E1"/>
    <w:rsid w:val="002E5BF9"/>
    <w:rsid w:val="002E6C95"/>
    <w:rsid w:val="002E7F85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1431"/>
    <w:rsid w:val="003A298E"/>
    <w:rsid w:val="003A34FF"/>
    <w:rsid w:val="003A477D"/>
    <w:rsid w:val="003B1463"/>
    <w:rsid w:val="003C0ED4"/>
    <w:rsid w:val="003C4EE5"/>
    <w:rsid w:val="003D3CF3"/>
    <w:rsid w:val="003E14F6"/>
    <w:rsid w:val="00402DFF"/>
    <w:rsid w:val="00412ED8"/>
    <w:rsid w:val="0041311E"/>
    <w:rsid w:val="00426046"/>
    <w:rsid w:val="00431C8E"/>
    <w:rsid w:val="004344EF"/>
    <w:rsid w:val="00437C01"/>
    <w:rsid w:val="00442643"/>
    <w:rsid w:val="00454F3D"/>
    <w:rsid w:val="00465A06"/>
    <w:rsid w:val="004671E8"/>
    <w:rsid w:val="004742F0"/>
    <w:rsid w:val="0047463D"/>
    <w:rsid w:val="00475C57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152D2"/>
    <w:rsid w:val="00525BFF"/>
    <w:rsid w:val="0052603C"/>
    <w:rsid w:val="005432A4"/>
    <w:rsid w:val="00543851"/>
    <w:rsid w:val="0054484C"/>
    <w:rsid w:val="00547F48"/>
    <w:rsid w:val="0055245B"/>
    <w:rsid w:val="005551AA"/>
    <w:rsid w:val="00570FB0"/>
    <w:rsid w:val="00571A87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C6D67"/>
    <w:rsid w:val="005D6148"/>
    <w:rsid w:val="005E4322"/>
    <w:rsid w:val="005F07CA"/>
    <w:rsid w:val="00600030"/>
    <w:rsid w:val="006145A8"/>
    <w:rsid w:val="00616925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8130F"/>
    <w:rsid w:val="006864E2"/>
    <w:rsid w:val="006901EC"/>
    <w:rsid w:val="0069551A"/>
    <w:rsid w:val="00696396"/>
    <w:rsid w:val="00697FE4"/>
    <w:rsid w:val="006A5911"/>
    <w:rsid w:val="006A5E70"/>
    <w:rsid w:val="006B21B3"/>
    <w:rsid w:val="006B5EC5"/>
    <w:rsid w:val="006B66D7"/>
    <w:rsid w:val="006B6C2E"/>
    <w:rsid w:val="006C2A65"/>
    <w:rsid w:val="006C539C"/>
    <w:rsid w:val="006D2642"/>
    <w:rsid w:val="006D5AAB"/>
    <w:rsid w:val="006D5DE3"/>
    <w:rsid w:val="006D77EA"/>
    <w:rsid w:val="006E51B4"/>
    <w:rsid w:val="006E5460"/>
    <w:rsid w:val="006E69E1"/>
    <w:rsid w:val="006E76C4"/>
    <w:rsid w:val="006F482F"/>
    <w:rsid w:val="007106D3"/>
    <w:rsid w:val="0071430B"/>
    <w:rsid w:val="00715953"/>
    <w:rsid w:val="007314C4"/>
    <w:rsid w:val="00740C35"/>
    <w:rsid w:val="007426C8"/>
    <w:rsid w:val="00745231"/>
    <w:rsid w:val="0075032E"/>
    <w:rsid w:val="007600F6"/>
    <w:rsid w:val="00760408"/>
    <w:rsid w:val="007615DD"/>
    <w:rsid w:val="00761EFE"/>
    <w:rsid w:val="007636AD"/>
    <w:rsid w:val="007640AE"/>
    <w:rsid w:val="00764E64"/>
    <w:rsid w:val="00765DD0"/>
    <w:rsid w:val="007802FF"/>
    <w:rsid w:val="00786D08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2CF0"/>
    <w:rsid w:val="0082641C"/>
    <w:rsid w:val="00841022"/>
    <w:rsid w:val="00850313"/>
    <w:rsid w:val="008507D9"/>
    <w:rsid w:val="008527DD"/>
    <w:rsid w:val="00853D12"/>
    <w:rsid w:val="008622ED"/>
    <w:rsid w:val="008651CA"/>
    <w:rsid w:val="00865A9F"/>
    <w:rsid w:val="0087307B"/>
    <w:rsid w:val="00874043"/>
    <w:rsid w:val="008844C5"/>
    <w:rsid w:val="00887B06"/>
    <w:rsid w:val="008915A2"/>
    <w:rsid w:val="008968E5"/>
    <w:rsid w:val="008A38BE"/>
    <w:rsid w:val="008A3FD2"/>
    <w:rsid w:val="008B0A24"/>
    <w:rsid w:val="008C568B"/>
    <w:rsid w:val="008C5CD9"/>
    <w:rsid w:val="008D3B50"/>
    <w:rsid w:val="008E6841"/>
    <w:rsid w:val="008E7F0D"/>
    <w:rsid w:val="008F1045"/>
    <w:rsid w:val="008F14B8"/>
    <w:rsid w:val="008F6627"/>
    <w:rsid w:val="0090291F"/>
    <w:rsid w:val="00903D6E"/>
    <w:rsid w:val="00906B8E"/>
    <w:rsid w:val="00911BE8"/>
    <w:rsid w:val="00914FF6"/>
    <w:rsid w:val="00915C6B"/>
    <w:rsid w:val="00917A6E"/>
    <w:rsid w:val="009223E7"/>
    <w:rsid w:val="00926941"/>
    <w:rsid w:val="0093001A"/>
    <w:rsid w:val="00930893"/>
    <w:rsid w:val="00932D72"/>
    <w:rsid w:val="00935BAA"/>
    <w:rsid w:val="00940F90"/>
    <w:rsid w:val="00941857"/>
    <w:rsid w:val="00950836"/>
    <w:rsid w:val="00951C85"/>
    <w:rsid w:val="00954227"/>
    <w:rsid w:val="00957E75"/>
    <w:rsid w:val="00970E34"/>
    <w:rsid w:val="009758C0"/>
    <w:rsid w:val="00986CE4"/>
    <w:rsid w:val="00987557"/>
    <w:rsid w:val="0099295D"/>
    <w:rsid w:val="00993BDC"/>
    <w:rsid w:val="00993F47"/>
    <w:rsid w:val="00995731"/>
    <w:rsid w:val="009959EE"/>
    <w:rsid w:val="009A198E"/>
    <w:rsid w:val="009B3BC9"/>
    <w:rsid w:val="009B48B2"/>
    <w:rsid w:val="009B58F2"/>
    <w:rsid w:val="009B6CED"/>
    <w:rsid w:val="009B7705"/>
    <w:rsid w:val="009C1488"/>
    <w:rsid w:val="009C285B"/>
    <w:rsid w:val="009C7485"/>
    <w:rsid w:val="009C79D8"/>
    <w:rsid w:val="009E079E"/>
    <w:rsid w:val="009E1177"/>
    <w:rsid w:val="009E3F9B"/>
    <w:rsid w:val="009E4177"/>
    <w:rsid w:val="00A00213"/>
    <w:rsid w:val="00A06984"/>
    <w:rsid w:val="00A13EEB"/>
    <w:rsid w:val="00A14F92"/>
    <w:rsid w:val="00A1553C"/>
    <w:rsid w:val="00A17048"/>
    <w:rsid w:val="00A21DDE"/>
    <w:rsid w:val="00A230EB"/>
    <w:rsid w:val="00A23180"/>
    <w:rsid w:val="00A327B4"/>
    <w:rsid w:val="00A359EB"/>
    <w:rsid w:val="00A37FD7"/>
    <w:rsid w:val="00A46D7F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382"/>
    <w:rsid w:val="00AF6DAA"/>
    <w:rsid w:val="00B01BAC"/>
    <w:rsid w:val="00B0474D"/>
    <w:rsid w:val="00B16860"/>
    <w:rsid w:val="00B30D45"/>
    <w:rsid w:val="00B322E4"/>
    <w:rsid w:val="00B40381"/>
    <w:rsid w:val="00B5078A"/>
    <w:rsid w:val="00B545EE"/>
    <w:rsid w:val="00B55713"/>
    <w:rsid w:val="00B64D53"/>
    <w:rsid w:val="00B701AC"/>
    <w:rsid w:val="00B70B55"/>
    <w:rsid w:val="00B72FDE"/>
    <w:rsid w:val="00B7457C"/>
    <w:rsid w:val="00B81B30"/>
    <w:rsid w:val="00B838DD"/>
    <w:rsid w:val="00B85ABF"/>
    <w:rsid w:val="00B91E6E"/>
    <w:rsid w:val="00B94BA2"/>
    <w:rsid w:val="00B95C10"/>
    <w:rsid w:val="00B95D8A"/>
    <w:rsid w:val="00BA7048"/>
    <w:rsid w:val="00BB03E0"/>
    <w:rsid w:val="00BB1C9D"/>
    <w:rsid w:val="00BB2646"/>
    <w:rsid w:val="00BB75C7"/>
    <w:rsid w:val="00BC68A4"/>
    <w:rsid w:val="00BD3F9E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6D27"/>
    <w:rsid w:val="00C23AC8"/>
    <w:rsid w:val="00C24F68"/>
    <w:rsid w:val="00C27073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A7B85"/>
    <w:rsid w:val="00CB1D2A"/>
    <w:rsid w:val="00CB4E9B"/>
    <w:rsid w:val="00CC6048"/>
    <w:rsid w:val="00CD77EC"/>
    <w:rsid w:val="00CE1F7D"/>
    <w:rsid w:val="00CE5D4C"/>
    <w:rsid w:val="00CE6193"/>
    <w:rsid w:val="00CF0509"/>
    <w:rsid w:val="00D15FF8"/>
    <w:rsid w:val="00D202FE"/>
    <w:rsid w:val="00D32140"/>
    <w:rsid w:val="00D326A8"/>
    <w:rsid w:val="00D36675"/>
    <w:rsid w:val="00D431B4"/>
    <w:rsid w:val="00D57AA2"/>
    <w:rsid w:val="00D72D31"/>
    <w:rsid w:val="00D72F39"/>
    <w:rsid w:val="00D75786"/>
    <w:rsid w:val="00D91902"/>
    <w:rsid w:val="00D91CE9"/>
    <w:rsid w:val="00D94575"/>
    <w:rsid w:val="00DA1086"/>
    <w:rsid w:val="00DA1E45"/>
    <w:rsid w:val="00DA673D"/>
    <w:rsid w:val="00DA743A"/>
    <w:rsid w:val="00DB1CAB"/>
    <w:rsid w:val="00DB69CD"/>
    <w:rsid w:val="00DC452A"/>
    <w:rsid w:val="00DD4C1D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1143"/>
    <w:rsid w:val="00E35896"/>
    <w:rsid w:val="00E4154A"/>
    <w:rsid w:val="00E416A6"/>
    <w:rsid w:val="00E43202"/>
    <w:rsid w:val="00E5368B"/>
    <w:rsid w:val="00E54EDC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273A"/>
    <w:rsid w:val="00EB5C85"/>
    <w:rsid w:val="00EB7221"/>
    <w:rsid w:val="00EC6955"/>
    <w:rsid w:val="00EF0095"/>
    <w:rsid w:val="00EF0E95"/>
    <w:rsid w:val="00EF124A"/>
    <w:rsid w:val="00EF35DD"/>
    <w:rsid w:val="00F0121B"/>
    <w:rsid w:val="00F0387A"/>
    <w:rsid w:val="00F045A5"/>
    <w:rsid w:val="00F06792"/>
    <w:rsid w:val="00F1042B"/>
    <w:rsid w:val="00F134CB"/>
    <w:rsid w:val="00F141D4"/>
    <w:rsid w:val="00F17197"/>
    <w:rsid w:val="00F17CA5"/>
    <w:rsid w:val="00F24862"/>
    <w:rsid w:val="00F27B4A"/>
    <w:rsid w:val="00F3600C"/>
    <w:rsid w:val="00F4551C"/>
    <w:rsid w:val="00F524C3"/>
    <w:rsid w:val="00F56E88"/>
    <w:rsid w:val="00F63814"/>
    <w:rsid w:val="00F77F69"/>
    <w:rsid w:val="00F833A1"/>
    <w:rsid w:val="00F90869"/>
    <w:rsid w:val="00FA20BE"/>
    <w:rsid w:val="00FA2982"/>
    <w:rsid w:val="00FA456E"/>
    <w:rsid w:val="00FB1932"/>
    <w:rsid w:val="00FB254F"/>
    <w:rsid w:val="00FB5223"/>
    <w:rsid w:val="00FB6AA2"/>
    <w:rsid w:val="00FB7B3A"/>
    <w:rsid w:val="00FD1038"/>
    <w:rsid w:val="00FD25AE"/>
    <w:rsid w:val="00FD4607"/>
    <w:rsid w:val="00FD49A8"/>
    <w:rsid w:val="00FD7E1D"/>
    <w:rsid w:val="00FE037B"/>
    <w:rsid w:val="00FE264D"/>
    <w:rsid w:val="00FE3EB1"/>
    <w:rsid w:val="00FE402B"/>
    <w:rsid w:val="00FE6649"/>
    <w:rsid w:val="00FF4A4C"/>
    <w:rsid w:val="00FF60DB"/>
    <w:rsid w:val="00FF688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51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link w:val="CorpotestoCaratter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TableParagraph">
    <w:name w:val="Table Paragraph"/>
    <w:basedOn w:val="Normale"/>
    <w:uiPriority w:val="1"/>
    <w:qFormat/>
    <w:rsid w:val="000D17C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1">
    <w:name w:val="Normale1"/>
    <w:rsid w:val="00BC68A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57A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AA2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5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86D08"/>
    <w:rPr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346F"/>
    <w:pPr>
      <w:widowControl w:val="0"/>
    </w:pPr>
    <w:rPr>
      <w:rFonts w:eastAsia="PMingLiU"/>
      <w:color w:val="auto"/>
    </w:rPr>
  </w:style>
  <w:style w:type="paragraph" w:customStyle="1" w:styleId="CM12">
    <w:name w:val="CM12"/>
    <w:basedOn w:val="Default"/>
    <w:next w:val="Default"/>
    <w:uiPriority w:val="99"/>
    <w:rsid w:val="002D346F"/>
    <w:pPr>
      <w:widowControl w:val="0"/>
      <w:spacing w:after="880"/>
    </w:pPr>
    <w:rPr>
      <w:rFonts w:eastAsia="PMingLiU"/>
      <w:color w:val="auto"/>
    </w:rPr>
  </w:style>
  <w:style w:type="paragraph" w:customStyle="1" w:styleId="CM18">
    <w:name w:val="CM18"/>
    <w:basedOn w:val="Default"/>
    <w:next w:val="Default"/>
    <w:uiPriority w:val="99"/>
    <w:rsid w:val="002D346F"/>
    <w:pPr>
      <w:widowControl w:val="0"/>
      <w:spacing w:after="683"/>
    </w:pPr>
    <w:rPr>
      <w:rFonts w:eastAsia="PMingLiU"/>
      <w:color w:val="auto"/>
    </w:rPr>
  </w:style>
  <w:style w:type="paragraph" w:customStyle="1" w:styleId="CM17">
    <w:name w:val="CM17"/>
    <w:basedOn w:val="Default"/>
    <w:next w:val="Default"/>
    <w:uiPriority w:val="99"/>
    <w:rsid w:val="002D346F"/>
    <w:pPr>
      <w:widowControl w:val="0"/>
      <w:spacing w:after="168"/>
    </w:pPr>
    <w:rPr>
      <w:rFonts w:eastAsia="PMingLi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link w:val="CorpotestoCaratter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TableParagraph">
    <w:name w:val="Table Paragraph"/>
    <w:basedOn w:val="Normale"/>
    <w:uiPriority w:val="1"/>
    <w:qFormat/>
    <w:rsid w:val="000D17C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1">
    <w:name w:val="Normale1"/>
    <w:rsid w:val="00BC68A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57A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AA2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5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86D08"/>
    <w:rPr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346F"/>
    <w:pPr>
      <w:widowControl w:val="0"/>
    </w:pPr>
    <w:rPr>
      <w:rFonts w:eastAsia="PMingLiU"/>
      <w:color w:val="auto"/>
    </w:rPr>
  </w:style>
  <w:style w:type="paragraph" w:customStyle="1" w:styleId="CM12">
    <w:name w:val="CM12"/>
    <w:basedOn w:val="Default"/>
    <w:next w:val="Default"/>
    <w:uiPriority w:val="99"/>
    <w:rsid w:val="002D346F"/>
    <w:pPr>
      <w:widowControl w:val="0"/>
      <w:spacing w:after="880"/>
    </w:pPr>
    <w:rPr>
      <w:rFonts w:eastAsia="PMingLiU"/>
      <w:color w:val="auto"/>
    </w:rPr>
  </w:style>
  <w:style w:type="paragraph" w:customStyle="1" w:styleId="CM18">
    <w:name w:val="CM18"/>
    <w:basedOn w:val="Default"/>
    <w:next w:val="Default"/>
    <w:uiPriority w:val="99"/>
    <w:rsid w:val="002D346F"/>
    <w:pPr>
      <w:widowControl w:val="0"/>
      <w:spacing w:after="683"/>
    </w:pPr>
    <w:rPr>
      <w:rFonts w:eastAsia="PMingLiU"/>
      <w:color w:val="auto"/>
    </w:rPr>
  </w:style>
  <w:style w:type="paragraph" w:customStyle="1" w:styleId="CM17">
    <w:name w:val="CM17"/>
    <w:basedOn w:val="Default"/>
    <w:next w:val="Default"/>
    <w:uiPriority w:val="99"/>
    <w:rsid w:val="002D346F"/>
    <w:pPr>
      <w:widowControl w:val="0"/>
      <w:spacing w:after="168"/>
    </w:pPr>
    <w:rPr>
      <w:rFonts w:eastAsia="PMingLi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5.jpeg"/><Relationship Id="rId7" Type="http://schemas.openxmlformats.org/officeDocument/2006/relationships/hyperlink" Target="mailto:trmm02000r@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icsacquasparta.it/" TargetMode="External"/><Relationship Id="rId5" Type="http://schemas.openxmlformats.org/officeDocument/2006/relationships/hyperlink" Target="mailto:tric81400c@pec.istruzione.it" TargetMode="External"/><Relationship Id="rId4" Type="http://schemas.openxmlformats.org/officeDocument/2006/relationships/hyperlink" Target="mailto:trmm02000r@istruzione.it" TargetMode="External"/><Relationship Id="rId9" Type="http://schemas.openxmlformats.org/officeDocument/2006/relationships/hyperlink" Target="https://icacquasparta.edu.i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F048-5332-4C16-A6CD-8A14546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9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6961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claudia giannetti</cp:lastModifiedBy>
  <cp:revision>6</cp:revision>
  <cp:lastPrinted>2019-05-31T11:14:00Z</cp:lastPrinted>
  <dcterms:created xsi:type="dcterms:W3CDTF">2019-05-31T10:35:00Z</dcterms:created>
  <dcterms:modified xsi:type="dcterms:W3CDTF">2019-05-31T11:14:00Z</dcterms:modified>
</cp:coreProperties>
</file>